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FA" w:rsidRDefault="00DA4BFA" w:rsidP="00DA4BFA">
      <w:r>
        <w:t>Program-1:</w:t>
      </w:r>
      <w:bookmarkStart w:id="0" w:name="_GoBack"/>
      <w:bookmarkEnd w:id="0"/>
    </w:p>
    <w:p w:rsidR="00DA4BFA" w:rsidRDefault="00DA4BFA" w:rsidP="00DA4BFA"/>
    <w:p w:rsidR="00DA4BFA" w:rsidRDefault="00DA4BFA" w:rsidP="00DA4BF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DA4BFA" w:rsidRDefault="00DA4BFA" w:rsidP="00DA4BFA"/>
    <w:p w:rsidR="00DA4BFA" w:rsidRDefault="00DA4BFA" w:rsidP="00DA4BFA">
      <w:proofErr w:type="gramStart"/>
      <w:r>
        <w:t>public</w:t>
      </w:r>
      <w:proofErr w:type="gramEnd"/>
      <w:r>
        <w:t xml:space="preserve"> class </w:t>
      </w:r>
      <w:proofErr w:type="spellStart"/>
      <w:r>
        <w:t>DataTypeChecker</w:t>
      </w:r>
      <w:proofErr w:type="spellEnd"/>
      <w:r>
        <w:t xml:space="preserve"> {</w:t>
      </w:r>
    </w:p>
    <w:p w:rsidR="00DA4BFA" w:rsidRDefault="00DA4BFA" w:rsidP="00DA4BF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A4BFA" w:rsidRDefault="00DA4BFA" w:rsidP="00DA4BFA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DA4BFA" w:rsidRDefault="00DA4BFA" w:rsidP="00DA4BFA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test cases: ");</w:t>
      </w:r>
    </w:p>
    <w:p w:rsidR="00DA4BFA" w:rsidRDefault="00DA4BFA" w:rsidP="00DA4B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 = </w:t>
      </w:r>
      <w:proofErr w:type="spellStart"/>
      <w:r>
        <w:t>scanner.nextInt</w:t>
      </w:r>
      <w:proofErr w:type="spellEnd"/>
      <w:r>
        <w:t>();</w:t>
      </w:r>
    </w:p>
    <w:p w:rsidR="00DA4BFA" w:rsidRDefault="00DA4BFA" w:rsidP="00DA4BFA"/>
    <w:p w:rsidR="00DA4BFA" w:rsidRDefault="00DA4BFA" w:rsidP="00DA4B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; </w:t>
      </w:r>
      <w:proofErr w:type="spellStart"/>
      <w:r>
        <w:t>i</w:t>
      </w:r>
      <w:proofErr w:type="spellEnd"/>
      <w:r>
        <w:t>++) {</w:t>
      </w:r>
    </w:p>
    <w:p w:rsidR="00DA4BFA" w:rsidRDefault="00DA4BFA" w:rsidP="00DA4BFA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DA4BFA" w:rsidRDefault="00DA4BFA" w:rsidP="00DA4BFA">
      <w:r>
        <w:t xml:space="preserve">                </w:t>
      </w:r>
      <w:proofErr w:type="gramStart"/>
      <w:r>
        <w:t>long</w:t>
      </w:r>
      <w:proofErr w:type="gramEnd"/>
      <w:r>
        <w:t xml:space="preserve"> n = </w:t>
      </w:r>
      <w:proofErr w:type="spellStart"/>
      <w:r>
        <w:t>scanner.nextLong</w:t>
      </w:r>
      <w:proofErr w:type="spellEnd"/>
      <w:r>
        <w:t>();</w:t>
      </w:r>
    </w:p>
    <w:p w:rsidR="00DA4BFA" w:rsidRDefault="00DA4BFA" w:rsidP="00DA4BF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 + " can be fitted in:");</w:t>
      </w:r>
    </w:p>
    <w:p w:rsidR="00DA4BFA" w:rsidRDefault="00DA4BFA" w:rsidP="00DA4BFA">
      <w:r>
        <w:t xml:space="preserve">                </w:t>
      </w:r>
      <w:proofErr w:type="gramStart"/>
      <w:r>
        <w:t>if</w:t>
      </w:r>
      <w:proofErr w:type="gramEnd"/>
      <w:r>
        <w:t xml:space="preserve"> (n &gt;= -128 &amp;&amp; n &lt;= 127) </w:t>
      </w:r>
      <w:proofErr w:type="spellStart"/>
      <w:r>
        <w:t>System.out.println</w:t>
      </w:r>
      <w:proofErr w:type="spellEnd"/>
      <w:r>
        <w:t>("* byte");</w:t>
      </w:r>
    </w:p>
    <w:p w:rsidR="00DA4BFA" w:rsidRDefault="00DA4BFA" w:rsidP="00DA4BFA">
      <w:r>
        <w:t xml:space="preserve">                </w:t>
      </w:r>
      <w:proofErr w:type="gramStart"/>
      <w:r>
        <w:t>if</w:t>
      </w:r>
      <w:proofErr w:type="gramEnd"/>
      <w:r>
        <w:t xml:space="preserve"> (n &gt;= -32768 &amp;&amp; n &lt;= 32767) </w:t>
      </w:r>
      <w:proofErr w:type="spellStart"/>
      <w:r>
        <w:t>System.out.println</w:t>
      </w:r>
      <w:proofErr w:type="spellEnd"/>
      <w:r>
        <w:t>("* short");</w:t>
      </w:r>
    </w:p>
    <w:p w:rsidR="00DA4BFA" w:rsidRDefault="00DA4BFA" w:rsidP="00DA4BFA">
      <w:r>
        <w:t xml:space="preserve">                </w:t>
      </w:r>
      <w:proofErr w:type="gramStart"/>
      <w:r>
        <w:t>if</w:t>
      </w:r>
      <w:proofErr w:type="gramEnd"/>
      <w:r>
        <w:t xml:space="preserve"> (n &gt;= -2147483648L &amp;&amp; n &lt;= 2147483647L) </w:t>
      </w:r>
      <w:proofErr w:type="spellStart"/>
      <w:r>
        <w:t>System.out.println</w:t>
      </w:r>
      <w:proofErr w:type="spellEnd"/>
      <w:r>
        <w:t xml:space="preserve">("* </w:t>
      </w:r>
      <w:proofErr w:type="spellStart"/>
      <w:r>
        <w:t>int</w:t>
      </w:r>
      <w:proofErr w:type="spellEnd"/>
      <w:r>
        <w:t>");</w:t>
      </w:r>
    </w:p>
    <w:p w:rsidR="00DA4BFA" w:rsidRDefault="00DA4BFA" w:rsidP="00DA4BFA">
      <w:r>
        <w:t xml:space="preserve">                </w:t>
      </w:r>
      <w:proofErr w:type="gramStart"/>
      <w:r>
        <w:t>if</w:t>
      </w:r>
      <w:proofErr w:type="gramEnd"/>
      <w:r>
        <w:t xml:space="preserve"> (n &gt;= -9223372036854775808L &amp;&amp; n &lt;= 9223372036854775807L) </w:t>
      </w:r>
      <w:proofErr w:type="spellStart"/>
      <w:r>
        <w:t>System.out.println</w:t>
      </w:r>
      <w:proofErr w:type="spellEnd"/>
      <w:r>
        <w:t>("* long");</w:t>
      </w:r>
    </w:p>
    <w:p w:rsidR="00DA4BFA" w:rsidRDefault="00DA4BFA" w:rsidP="00DA4BFA">
      <w:r>
        <w:t xml:space="preserve">            } catch (Exception e) {</w:t>
      </w:r>
    </w:p>
    <w:p w:rsidR="00DA4BFA" w:rsidRDefault="00DA4BFA" w:rsidP="00DA4BF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canner.next</w:t>
      </w:r>
      <w:proofErr w:type="spellEnd"/>
      <w:r>
        <w:t>() + " can't be fitted anywhere.");</w:t>
      </w:r>
    </w:p>
    <w:p w:rsidR="00DA4BFA" w:rsidRDefault="00DA4BFA" w:rsidP="00DA4BFA">
      <w:r>
        <w:t xml:space="preserve">            }</w:t>
      </w:r>
    </w:p>
    <w:p w:rsidR="00DA4BFA" w:rsidRDefault="00DA4BFA" w:rsidP="00DA4BFA">
      <w:r>
        <w:t xml:space="preserve">        }</w:t>
      </w:r>
    </w:p>
    <w:p w:rsidR="00DA4BFA" w:rsidRDefault="00DA4BFA" w:rsidP="00DA4BFA">
      <w:r>
        <w:t xml:space="preserve">    }</w:t>
      </w:r>
    </w:p>
    <w:p w:rsidR="00B01112" w:rsidRDefault="00DA4BFA" w:rsidP="00DA4BFA">
      <w:r>
        <w:lastRenderedPageBreak/>
        <w:t>}</w:t>
      </w:r>
      <w:r w:rsidRPr="00DA4BFA">
        <w:drawing>
          <wp:inline distT="0" distB="0" distL="0" distR="0" wp14:anchorId="33DC361E" wp14:editId="19452406">
            <wp:extent cx="5239481" cy="37629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FA" w:rsidRDefault="00DA4BFA" w:rsidP="00DA4BFA"/>
    <w:sectPr w:rsidR="00DA4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FA"/>
    <w:rsid w:val="00B0111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958B2-A982-41D7-A1EE-9CC4AED0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C63-0D4C-4735-ADFC-AB91BFF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8-09T04:02:00Z</dcterms:created>
  <dcterms:modified xsi:type="dcterms:W3CDTF">2024-08-09T04:10:00Z</dcterms:modified>
</cp:coreProperties>
</file>